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6" w:rsidRPr="006370F9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</w:t>
      </w:r>
      <w:r w:rsidR="00915AA0"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2</w:t>
      </w:r>
    </w:p>
    <w:p w:rsidR="00672946" w:rsidRPr="006370F9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BC5" w:rsidRDefault="00672946" w:rsidP="00F0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ни по б</w:t>
      </w:r>
      <w:r w:rsidR="00E60783"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>юджета на о</w:t>
      </w:r>
      <w:r w:rsidR="002E734C">
        <w:rPr>
          <w:rFonts w:ascii="Times New Roman" w:eastAsia="Times New Roman" w:hAnsi="Times New Roman" w:cs="Times New Roman"/>
          <w:b/>
          <w:bCs/>
          <w:sz w:val="24"/>
          <w:szCs w:val="24"/>
        </w:rPr>
        <w:t>бщина Хасково за 2020</w:t>
      </w:r>
      <w:r w:rsidRPr="00637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2117D6" w:rsidRPr="006370F9" w:rsidRDefault="002117D6" w:rsidP="00F0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8"/>
        <w:gridCol w:w="1675"/>
        <w:gridCol w:w="1401"/>
      </w:tblGrid>
      <w:tr w:rsidR="00C3555F" w:rsidRPr="006370F9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3555F" w:rsidRPr="006370F9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55F" w:rsidRPr="006370F9" w:rsidRDefault="00711780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АЦИЯ</w:t>
            </w:r>
            <w:r w:rsidR="00C3555F" w:rsidRPr="0063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БЮДЖЕТА</w:t>
            </w:r>
          </w:p>
        </w:tc>
      </w:tr>
      <w:tr w:rsidR="00672946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672946" w:rsidRPr="006370F9" w:rsidRDefault="00BC2082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2117D6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2117D6" w:rsidRPr="006370F9" w:rsidRDefault="002117D6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А ДЕЙНОСТ</w:t>
            </w:r>
          </w:p>
        </w:tc>
      </w:tr>
      <w:tr w:rsidR="001E2304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672946" w:rsidRPr="006370F9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885" w:type="pct"/>
            <w:shd w:val="clear" w:color="auto" w:fill="auto"/>
            <w:noWrap/>
          </w:tcPr>
          <w:p w:rsidR="00672946" w:rsidRPr="006370F9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37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740" w:type="pct"/>
            <w:shd w:val="clear" w:color="auto" w:fill="auto"/>
            <w:noWrap/>
          </w:tcPr>
          <w:p w:rsidR="00672946" w:rsidRPr="006370F9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370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</w:p>
        </w:tc>
      </w:tr>
      <w:tr w:rsidR="00E60260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E60260" w:rsidRPr="00431065" w:rsidRDefault="0071178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885" w:type="pct"/>
            <w:shd w:val="clear" w:color="auto" w:fill="auto"/>
            <w:noWrap/>
          </w:tcPr>
          <w:p w:rsidR="00E60260" w:rsidRPr="00431065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E60260" w:rsidRPr="00431065" w:rsidRDefault="00E60260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60260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E60260" w:rsidRPr="00431065" w:rsidRDefault="000613A8" w:rsidP="0006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E734C" w:rsidRPr="002E734C">
              <w:rPr>
                <w:rFonts w:ascii="Times New Roman" w:eastAsia="Times New Roman" w:hAnsi="Times New Roman" w:cs="Times New Roman"/>
                <w:sz w:val="24"/>
                <w:szCs w:val="24"/>
              </w:rPr>
              <w:t>данък върху превозните средства</w:t>
            </w:r>
          </w:p>
        </w:tc>
        <w:tc>
          <w:tcPr>
            <w:tcW w:w="885" w:type="pct"/>
            <w:shd w:val="clear" w:color="auto" w:fill="auto"/>
            <w:noWrap/>
          </w:tcPr>
          <w:p w:rsidR="00E60260" w:rsidRPr="00431065" w:rsidRDefault="002E734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40" w:type="pct"/>
            <w:shd w:val="clear" w:color="auto" w:fill="auto"/>
            <w:noWrap/>
          </w:tcPr>
          <w:p w:rsidR="00E60260" w:rsidRPr="00431065" w:rsidRDefault="002E734C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431065" w:rsidRDefault="0018642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E734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 ДДС (-)</w:t>
            </w:r>
          </w:p>
        </w:tc>
        <w:tc>
          <w:tcPr>
            <w:tcW w:w="885" w:type="pct"/>
            <w:shd w:val="clear" w:color="auto" w:fill="auto"/>
            <w:noWrap/>
          </w:tcPr>
          <w:p w:rsidR="00186426" w:rsidRPr="00431065" w:rsidRDefault="002E734C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740" w:type="pct"/>
            <w:shd w:val="clear" w:color="auto" w:fill="auto"/>
            <w:noWrap/>
          </w:tcPr>
          <w:p w:rsidR="00186426" w:rsidRPr="00431065" w:rsidRDefault="00186426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E734C">
              <w:rPr>
                <w:rFonts w:ascii="Times New Roman" w:eastAsia="Times New Roman" w:hAnsi="Times New Roman" w:cs="Times New Roman"/>
                <w:sz w:val="24"/>
                <w:szCs w:val="24"/>
              </w:rPr>
              <w:t>295 000</w:t>
            </w: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431065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186426" w:rsidRPr="00431065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86426" w:rsidRPr="00431065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431065" w:rsidRDefault="00186426" w:rsidP="0043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 „СЛАВЕЙЧЕ“</w:t>
            </w:r>
          </w:p>
        </w:tc>
        <w:tc>
          <w:tcPr>
            <w:tcW w:w="885" w:type="pct"/>
            <w:shd w:val="clear" w:color="auto" w:fill="auto"/>
            <w:noWrap/>
          </w:tcPr>
          <w:p w:rsidR="00186426" w:rsidRPr="00431065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86426" w:rsidRPr="00431065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431065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 неданъчни приходи</w:t>
            </w:r>
          </w:p>
        </w:tc>
        <w:tc>
          <w:tcPr>
            <w:tcW w:w="885" w:type="pct"/>
            <w:shd w:val="clear" w:color="auto" w:fill="auto"/>
            <w:noWrap/>
          </w:tcPr>
          <w:p w:rsidR="00186426" w:rsidRPr="00431065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740" w:type="pct"/>
            <w:shd w:val="clear" w:color="auto" w:fill="auto"/>
            <w:noWrap/>
          </w:tcPr>
          <w:p w:rsidR="00186426" w:rsidRPr="00431065" w:rsidRDefault="002E734C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0</w:t>
            </w: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186426" w:rsidRPr="009021A8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B544E4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885" w:type="pct"/>
            <w:shd w:val="clear" w:color="auto" w:fill="auto"/>
            <w:noWrap/>
          </w:tcPr>
          <w:p w:rsidR="00186426" w:rsidRPr="00B544E4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86426" w:rsidRPr="00B544E4" w:rsidRDefault="002E734C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485 120</w:t>
            </w:r>
          </w:p>
        </w:tc>
      </w:tr>
      <w:tr w:rsidR="00186426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86426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186426" w:rsidRPr="0067445B" w:rsidRDefault="00186426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4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186426" w:rsidRPr="009021A8" w:rsidTr="002117D6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</w:tcPr>
          <w:p w:rsidR="00186426" w:rsidRPr="0067445B" w:rsidRDefault="002117D6" w:rsidP="00D8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А ДЕЙНОСТ</w:t>
            </w: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9021A8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2B59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885" w:type="pct"/>
            <w:shd w:val="clear" w:color="auto" w:fill="auto"/>
            <w:noWrap/>
          </w:tcPr>
          <w:p w:rsidR="00186426" w:rsidRPr="009021A8" w:rsidRDefault="0018642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1864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885" w:type="pct"/>
            <w:shd w:val="clear" w:color="auto" w:fill="auto"/>
            <w:noWrap/>
          </w:tcPr>
          <w:p w:rsidR="00186426" w:rsidRPr="009021A8" w:rsidRDefault="0018642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642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186426" w:rsidRPr="00186426" w:rsidRDefault="00186426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а администрация       1     122</w:t>
            </w:r>
          </w:p>
        </w:tc>
        <w:tc>
          <w:tcPr>
            <w:tcW w:w="885" w:type="pct"/>
            <w:shd w:val="clear" w:color="auto" w:fill="auto"/>
            <w:noWrap/>
          </w:tcPr>
          <w:p w:rsidR="00186426" w:rsidRPr="009021A8" w:rsidRDefault="0018642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86426" w:rsidRPr="009021A8" w:rsidRDefault="0018642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734C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E734C" w:rsidRPr="00B544E4" w:rsidRDefault="002E734C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885" w:type="pct"/>
            <w:shd w:val="clear" w:color="auto" w:fill="auto"/>
            <w:noWrap/>
          </w:tcPr>
          <w:p w:rsidR="002E734C" w:rsidRPr="00B544E4" w:rsidRDefault="002E734C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4E4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740" w:type="pct"/>
            <w:shd w:val="clear" w:color="auto" w:fill="auto"/>
            <w:noWrap/>
          </w:tcPr>
          <w:p w:rsidR="002E734C" w:rsidRPr="00B544E4" w:rsidRDefault="002E734C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3 000</w:t>
            </w:r>
          </w:p>
        </w:tc>
      </w:tr>
      <w:tr w:rsidR="002E734C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E734C" w:rsidRPr="00F01FF2" w:rsidRDefault="002E734C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885" w:type="pct"/>
            <w:shd w:val="clear" w:color="auto" w:fill="auto"/>
            <w:noWrap/>
          </w:tcPr>
          <w:p w:rsidR="002E734C" w:rsidRPr="00F01FF2" w:rsidRDefault="002E734C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2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740" w:type="pct"/>
            <w:shd w:val="clear" w:color="auto" w:fill="auto"/>
            <w:noWrap/>
          </w:tcPr>
          <w:p w:rsidR="002E734C" w:rsidRPr="00F01FF2" w:rsidRDefault="002E734C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7 000</w:t>
            </w:r>
          </w:p>
        </w:tc>
      </w:tr>
      <w:tr w:rsidR="002E734C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E734C" w:rsidRPr="00E56026" w:rsidRDefault="002E734C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кущ ремонт</w:t>
            </w:r>
          </w:p>
        </w:tc>
        <w:tc>
          <w:tcPr>
            <w:tcW w:w="885" w:type="pct"/>
            <w:shd w:val="clear" w:color="auto" w:fill="auto"/>
            <w:noWrap/>
          </w:tcPr>
          <w:p w:rsidR="002E734C" w:rsidRPr="00E56026" w:rsidRDefault="002E734C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026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740" w:type="pct"/>
            <w:shd w:val="clear" w:color="auto" w:fill="auto"/>
            <w:noWrap/>
          </w:tcPr>
          <w:p w:rsidR="002E734C" w:rsidRPr="00E56026" w:rsidRDefault="002E734C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2E734C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E734C" w:rsidRPr="00E56026" w:rsidRDefault="002E734C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E7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885" w:type="pct"/>
            <w:shd w:val="clear" w:color="auto" w:fill="auto"/>
            <w:noWrap/>
          </w:tcPr>
          <w:p w:rsidR="002E734C" w:rsidRPr="00E56026" w:rsidRDefault="002E734C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740" w:type="pct"/>
            <w:shd w:val="clear" w:color="auto" w:fill="auto"/>
            <w:noWrap/>
          </w:tcPr>
          <w:p w:rsidR="002E734C" w:rsidRDefault="002E734C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00</w:t>
            </w:r>
          </w:p>
        </w:tc>
      </w:tr>
      <w:tr w:rsidR="002E734C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E734C" w:rsidRPr="00E56026" w:rsidRDefault="002E734C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2E734C" w:rsidRPr="00E56026" w:rsidRDefault="002E734C" w:rsidP="001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2E734C" w:rsidRDefault="002E734C" w:rsidP="00186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34C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E734C" w:rsidRPr="009021A8" w:rsidRDefault="002E734C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885" w:type="pct"/>
            <w:shd w:val="clear" w:color="auto" w:fill="auto"/>
            <w:noWrap/>
          </w:tcPr>
          <w:p w:rsidR="002E734C" w:rsidRPr="009021A8" w:rsidRDefault="002E734C" w:rsidP="0046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2E734C" w:rsidRPr="009021A8" w:rsidRDefault="002E734C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7D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117D6" w:rsidRPr="008B7902" w:rsidRDefault="002117D6" w:rsidP="00D5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7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етление на улици и площа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6   604</w:t>
            </w:r>
          </w:p>
        </w:tc>
        <w:tc>
          <w:tcPr>
            <w:tcW w:w="885" w:type="pct"/>
            <w:shd w:val="clear" w:color="auto" w:fill="auto"/>
            <w:noWrap/>
          </w:tcPr>
          <w:p w:rsidR="002117D6" w:rsidRPr="009021A8" w:rsidRDefault="002117D6" w:rsidP="00D50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2117D6" w:rsidRPr="009021A8" w:rsidRDefault="002117D6" w:rsidP="00D5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7D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117D6" w:rsidRPr="008E00BF" w:rsidRDefault="002117D6" w:rsidP="00D5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E00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885" w:type="pct"/>
            <w:shd w:val="clear" w:color="auto" w:fill="auto"/>
            <w:noWrap/>
          </w:tcPr>
          <w:p w:rsidR="002117D6" w:rsidRPr="008E00BF" w:rsidRDefault="002117D6" w:rsidP="00D50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BF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740" w:type="pct"/>
            <w:shd w:val="clear" w:color="auto" w:fill="auto"/>
            <w:noWrap/>
          </w:tcPr>
          <w:p w:rsidR="002117D6" w:rsidRPr="008E00BF" w:rsidRDefault="002117D6" w:rsidP="00D5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30 000</w:t>
            </w:r>
          </w:p>
        </w:tc>
      </w:tr>
      <w:tr w:rsidR="002117D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117D6" w:rsidRPr="002E734C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2117D6" w:rsidRPr="009021A8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2117D6" w:rsidRPr="009021A8" w:rsidRDefault="002117D6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7D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117D6" w:rsidRPr="002E734C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 „СЛАВ</w:t>
            </w:r>
            <w:bookmarkStart w:id="0" w:name="_GoBack"/>
            <w:bookmarkEnd w:id="0"/>
            <w:r w:rsidRPr="00431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ЙЧЕ“</w:t>
            </w:r>
          </w:p>
        </w:tc>
        <w:tc>
          <w:tcPr>
            <w:tcW w:w="885" w:type="pct"/>
            <w:shd w:val="clear" w:color="auto" w:fill="auto"/>
            <w:noWrap/>
          </w:tcPr>
          <w:p w:rsidR="002117D6" w:rsidRPr="009021A8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2117D6" w:rsidRPr="009021A8" w:rsidRDefault="002117D6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7D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117D6" w:rsidRPr="002117D6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и градини     3    311</w:t>
            </w:r>
          </w:p>
        </w:tc>
        <w:tc>
          <w:tcPr>
            <w:tcW w:w="885" w:type="pct"/>
            <w:shd w:val="clear" w:color="auto" w:fill="auto"/>
            <w:noWrap/>
          </w:tcPr>
          <w:p w:rsidR="002117D6" w:rsidRPr="009021A8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2117D6" w:rsidRPr="009021A8" w:rsidRDefault="002117D6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7D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117D6" w:rsidRPr="002117D6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885" w:type="pct"/>
            <w:shd w:val="clear" w:color="auto" w:fill="auto"/>
            <w:noWrap/>
          </w:tcPr>
          <w:p w:rsidR="002117D6" w:rsidRPr="002117D6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D6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40" w:type="pct"/>
            <w:shd w:val="clear" w:color="auto" w:fill="auto"/>
            <w:noWrap/>
          </w:tcPr>
          <w:p w:rsidR="002117D6" w:rsidRPr="002117D6" w:rsidRDefault="002117D6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D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17D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117D6" w:rsidRPr="002117D6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885" w:type="pct"/>
            <w:shd w:val="clear" w:color="auto" w:fill="auto"/>
            <w:noWrap/>
          </w:tcPr>
          <w:p w:rsidR="002117D6" w:rsidRPr="002117D6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D6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740" w:type="pct"/>
            <w:shd w:val="clear" w:color="auto" w:fill="auto"/>
            <w:noWrap/>
          </w:tcPr>
          <w:p w:rsidR="002117D6" w:rsidRPr="002117D6" w:rsidRDefault="002117D6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17D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117D6" w:rsidRPr="002E734C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</w:tcPr>
          <w:p w:rsidR="002117D6" w:rsidRPr="009021A8" w:rsidRDefault="002117D6" w:rsidP="002E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2117D6" w:rsidRPr="009021A8" w:rsidRDefault="002117D6" w:rsidP="002E7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7D6" w:rsidRPr="009021A8" w:rsidTr="002117D6">
        <w:trPr>
          <w:trHeight w:val="255"/>
        </w:trPr>
        <w:tc>
          <w:tcPr>
            <w:tcW w:w="3375" w:type="pct"/>
            <w:shd w:val="clear" w:color="auto" w:fill="auto"/>
            <w:noWrap/>
          </w:tcPr>
          <w:p w:rsidR="002117D6" w:rsidRPr="00B544E4" w:rsidRDefault="002117D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4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885" w:type="pct"/>
            <w:shd w:val="clear" w:color="auto" w:fill="auto"/>
            <w:noWrap/>
          </w:tcPr>
          <w:p w:rsidR="002117D6" w:rsidRPr="00B544E4" w:rsidRDefault="002117D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2117D6" w:rsidRPr="00B544E4" w:rsidRDefault="002117D6" w:rsidP="00D80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485 120</w:t>
            </w:r>
          </w:p>
        </w:tc>
      </w:tr>
    </w:tbl>
    <w:p w:rsidR="00320026" w:rsidRDefault="00320026" w:rsidP="00F0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A95"/>
    <w:multiLevelType w:val="hybridMultilevel"/>
    <w:tmpl w:val="94946512"/>
    <w:lvl w:ilvl="0" w:tplc="F52E73E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E72"/>
    <w:multiLevelType w:val="hybridMultilevel"/>
    <w:tmpl w:val="D8C0CD9A"/>
    <w:lvl w:ilvl="0" w:tplc="01022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566DA"/>
    <w:multiLevelType w:val="hybridMultilevel"/>
    <w:tmpl w:val="46FA71CC"/>
    <w:lvl w:ilvl="0" w:tplc="648A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0138A"/>
    <w:rsid w:val="00037145"/>
    <w:rsid w:val="00040A56"/>
    <w:rsid w:val="00043471"/>
    <w:rsid w:val="00060736"/>
    <w:rsid w:val="000613A8"/>
    <w:rsid w:val="000842F6"/>
    <w:rsid w:val="00094853"/>
    <w:rsid w:val="000A1CFB"/>
    <w:rsid w:val="000C0B9C"/>
    <w:rsid w:val="000E6F38"/>
    <w:rsid w:val="00107EE6"/>
    <w:rsid w:val="00120395"/>
    <w:rsid w:val="00123410"/>
    <w:rsid w:val="00125DA4"/>
    <w:rsid w:val="00130D3B"/>
    <w:rsid w:val="00143E33"/>
    <w:rsid w:val="001452A2"/>
    <w:rsid w:val="00186426"/>
    <w:rsid w:val="001915AF"/>
    <w:rsid w:val="00191A06"/>
    <w:rsid w:val="001B6EEB"/>
    <w:rsid w:val="001D51A2"/>
    <w:rsid w:val="001E2304"/>
    <w:rsid w:val="001E3ACC"/>
    <w:rsid w:val="001F4383"/>
    <w:rsid w:val="002117D6"/>
    <w:rsid w:val="00216200"/>
    <w:rsid w:val="002178D2"/>
    <w:rsid w:val="00224247"/>
    <w:rsid w:val="00254057"/>
    <w:rsid w:val="00264BAF"/>
    <w:rsid w:val="002651AD"/>
    <w:rsid w:val="00266199"/>
    <w:rsid w:val="002A2AD7"/>
    <w:rsid w:val="002B593B"/>
    <w:rsid w:val="002E734C"/>
    <w:rsid w:val="002F7BF7"/>
    <w:rsid w:val="00303AC4"/>
    <w:rsid w:val="00320026"/>
    <w:rsid w:val="00321444"/>
    <w:rsid w:val="00332265"/>
    <w:rsid w:val="00360A2C"/>
    <w:rsid w:val="003B18F1"/>
    <w:rsid w:val="003C0B73"/>
    <w:rsid w:val="003C10D6"/>
    <w:rsid w:val="003E4F04"/>
    <w:rsid w:val="003F10B1"/>
    <w:rsid w:val="003F1905"/>
    <w:rsid w:val="003F6075"/>
    <w:rsid w:val="004014A8"/>
    <w:rsid w:val="00415DF1"/>
    <w:rsid w:val="00417429"/>
    <w:rsid w:val="00431065"/>
    <w:rsid w:val="00465F6B"/>
    <w:rsid w:val="004A0D2F"/>
    <w:rsid w:val="004B321B"/>
    <w:rsid w:val="004D0A9E"/>
    <w:rsid w:val="004E7974"/>
    <w:rsid w:val="004F1E7D"/>
    <w:rsid w:val="0050044E"/>
    <w:rsid w:val="0051157A"/>
    <w:rsid w:val="0053344F"/>
    <w:rsid w:val="005540F9"/>
    <w:rsid w:val="005A7B59"/>
    <w:rsid w:val="005B1749"/>
    <w:rsid w:val="005E664D"/>
    <w:rsid w:val="005F6998"/>
    <w:rsid w:val="0060636F"/>
    <w:rsid w:val="00632419"/>
    <w:rsid w:val="006370F9"/>
    <w:rsid w:val="0066071F"/>
    <w:rsid w:val="00672946"/>
    <w:rsid w:val="0067445B"/>
    <w:rsid w:val="00680437"/>
    <w:rsid w:val="006811CA"/>
    <w:rsid w:val="006C06C7"/>
    <w:rsid w:val="00700905"/>
    <w:rsid w:val="00711780"/>
    <w:rsid w:val="00712354"/>
    <w:rsid w:val="00717DF4"/>
    <w:rsid w:val="00720083"/>
    <w:rsid w:val="00720BE7"/>
    <w:rsid w:val="00722850"/>
    <w:rsid w:val="00723222"/>
    <w:rsid w:val="00735275"/>
    <w:rsid w:val="0075240B"/>
    <w:rsid w:val="0075795C"/>
    <w:rsid w:val="007624A4"/>
    <w:rsid w:val="007973A5"/>
    <w:rsid w:val="00831144"/>
    <w:rsid w:val="008560A1"/>
    <w:rsid w:val="00860D4A"/>
    <w:rsid w:val="008B7902"/>
    <w:rsid w:val="008D67A8"/>
    <w:rsid w:val="008E00BF"/>
    <w:rsid w:val="008E2A55"/>
    <w:rsid w:val="008F4761"/>
    <w:rsid w:val="008F482C"/>
    <w:rsid w:val="00900B85"/>
    <w:rsid w:val="009021A8"/>
    <w:rsid w:val="00915AA0"/>
    <w:rsid w:val="00917582"/>
    <w:rsid w:val="0095302B"/>
    <w:rsid w:val="0098396E"/>
    <w:rsid w:val="00983CD5"/>
    <w:rsid w:val="009871D5"/>
    <w:rsid w:val="009905FB"/>
    <w:rsid w:val="00996781"/>
    <w:rsid w:val="009E18B8"/>
    <w:rsid w:val="009E4B3E"/>
    <w:rsid w:val="00A11EC0"/>
    <w:rsid w:val="00A36D33"/>
    <w:rsid w:val="00A45B7D"/>
    <w:rsid w:val="00A67C98"/>
    <w:rsid w:val="00AA7A3E"/>
    <w:rsid w:val="00AB1CD6"/>
    <w:rsid w:val="00AC6C8E"/>
    <w:rsid w:val="00AF5FA6"/>
    <w:rsid w:val="00B225D6"/>
    <w:rsid w:val="00B266EE"/>
    <w:rsid w:val="00B544E4"/>
    <w:rsid w:val="00B56C10"/>
    <w:rsid w:val="00B612AB"/>
    <w:rsid w:val="00B8465A"/>
    <w:rsid w:val="00B87AAE"/>
    <w:rsid w:val="00B911CE"/>
    <w:rsid w:val="00BA20E8"/>
    <w:rsid w:val="00BB4808"/>
    <w:rsid w:val="00BB4AE8"/>
    <w:rsid w:val="00BC13B3"/>
    <w:rsid w:val="00BC2082"/>
    <w:rsid w:val="00BC5A96"/>
    <w:rsid w:val="00BD4B6F"/>
    <w:rsid w:val="00BE3268"/>
    <w:rsid w:val="00BE6087"/>
    <w:rsid w:val="00BF1A53"/>
    <w:rsid w:val="00BF4FF0"/>
    <w:rsid w:val="00C00346"/>
    <w:rsid w:val="00C012D9"/>
    <w:rsid w:val="00C32C42"/>
    <w:rsid w:val="00C3555F"/>
    <w:rsid w:val="00C41F48"/>
    <w:rsid w:val="00C45CFB"/>
    <w:rsid w:val="00C53946"/>
    <w:rsid w:val="00C777CB"/>
    <w:rsid w:val="00C87705"/>
    <w:rsid w:val="00C9701B"/>
    <w:rsid w:val="00CA4D76"/>
    <w:rsid w:val="00CC6189"/>
    <w:rsid w:val="00CE6884"/>
    <w:rsid w:val="00D0693F"/>
    <w:rsid w:val="00D25D81"/>
    <w:rsid w:val="00D4096C"/>
    <w:rsid w:val="00D44BC5"/>
    <w:rsid w:val="00D55C29"/>
    <w:rsid w:val="00D74CCE"/>
    <w:rsid w:val="00D80067"/>
    <w:rsid w:val="00D85F57"/>
    <w:rsid w:val="00D9464C"/>
    <w:rsid w:val="00D964DE"/>
    <w:rsid w:val="00DA78B4"/>
    <w:rsid w:val="00DB19D5"/>
    <w:rsid w:val="00DB3C95"/>
    <w:rsid w:val="00DB707E"/>
    <w:rsid w:val="00DC1FA0"/>
    <w:rsid w:val="00DC65C9"/>
    <w:rsid w:val="00DD05A6"/>
    <w:rsid w:val="00DF7453"/>
    <w:rsid w:val="00E40875"/>
    <w:rsid w:val="00E55A07"/>
    <w:rsid w:val="00E56026"/>
    <w:rsid w:val="00E60260"/>
    <w:rsid w:val="00E60783"/>
    <w:rsid w:val="00E83D1B"/>
    <w:rsid w:val="00E84E9B"/>
    <w:rsid w:val="00EB4855"/>
    <w:rsid w:val="00F01FF2"/>
    <w:rsid w:val="00F03BAD"/>
    <w:rsid w:val="00F1636F"/>
    <w:rsid w:val="00F518D5"/>
    <w:rsid w:val="00F550AE"/>
    <w:rsid w:val="00F61EC7"/>
    <w:rsid w:val="00F73791"/>
    <w:rsid w:val="00F83DC3"/>
    <w:rsid w:val="00F856AC"/>
    <w:rsid w:val="00F95391"/>
    <w:rsid w:val="00F9732D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7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7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6C9-2585-499D-9B86-F4B14F9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227</cp:lastModifiedBy>
  <cp:revision>28</cp:revision>
  <cp:lastPrinted>2019-07-25T10:46:00Z</cp:lastPrinted>
  <dcterms:created xsi:type="dcterms:W3CDTF">2019-07-25T07:05:00Z</dcterms:created>
  <dcterms:modified xsi:type="dcterms:W3CDTF">2020-12-08T13:32:00Z</dcterms:modified>
</cp:coreProperties>
</file>